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28" w:rsidRPr="009F4248" w:rsidRDefault="00263228" w:rsidP="00263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F4248">
        <w:rPr>
          <w:rFonts w:ascii="Times New Roman" w:hAnsi="Times New Roman" w:cs="Times New Roman"/>
          <w:b/>
          <w:sz w:val="28"/>
          <w:szCs w:val="28"/>
          <w:lang w:val="tt-RU"/>
        </w:rPr>
        <w:t>БЕЗ ӘТИЛӘР БЕЛӘН КӨЧЛЕ</w:t>
      </w:r>
    </w:p>
    <w:p w:rsidR="00263228" w:rsidRDefault="00263228" w:rsidP="0026322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әтиләр бәйрәме инценировкасы)</w:t>
      </w:r>
    </w:p>
    <w:p w:rsidR="00263228" w:rsidRPr="00263228" w:rsidRDefault="00263228" w:rsidP="0026322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C630F3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Хәерле көн, кадерле әтиләребез! Сезне чын күңелдән бәйрәм белән котлыйбыз. Илебезгә иминлек, һәрберегезгә тыныч тормыш, сәламәтлек, бәхет телибез.</w:t>
      </w:r>
    </w:p>
    <w:p w:rsidR="00263228" w:rsidRDefault="00263228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06EA3" w:rsidRDefault="0008645D" w:rsidP="00513D39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706EA3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706EA3" w:rsidRPr="00706EA3">
        <w:rPr>
          <w:rFonts w:ascii="Times New Roman" w:hAnsi="Times New Roman" w:cs="Times New Roman"/>
          <w:i/>
          <w:sz w:val="28"/>
          <w:szCs w:val="28"/>
          <w:lang w:val="tt-RU"/>
        </w:rPr>
        <w:t>(Рәмзия Хөсәенова шигыре)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-акның уртасына җиткәч,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килә ел да илемә.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шекләрне киереп ачып керә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яши торган өемә.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82239D" w:rsidRDefault="0008645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Бәйрәм килә, өстәлләргә куна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 эскәтер, тәмле сый-нигъмәт</w:t>
      </w:r>
    </w:p>
    <w:p w:rsidR="0082239D" w:rsidRDefault="0082239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лне </w:t>
      </w:r>
      <w:r w:rsidR="00623692">
        <w:rPr>
          <w:rFonts w:ascii="Times New Roman" w:hAnsi="Times New Roman" w:cs="Times New Roman"/>
          <w:sz w:val="28"/>
          <w:szCs w:val="28"/>
          <w:lang w:val="tt-RU"/>
        </w:rPr>
        <w:t>саклаучылар бәйрәменә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ва котлау, ява дан-хөрмәт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623692" w:rsidRDefault="0008645D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623692">
        <w:rPr>
          <w:rFonts w:ascii="Times New Roman" w:hAnsi="Times New Roman" w:cs="Times New Roman"/>
          <w:sz w:val="28"/>
          <w:szCs w:val="28"/>
          <w:lang w:val="tt-RU"/>
        </w:rPr>
        <w:t>Хезмәт иткән минем әти дә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лне саклаучылар сафында.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лдат киеменнән төшкән рәсем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акытта тора каршымда.</w:t>
      </w:r>
    </w:p>
    <w:p w:rsidR="00623692" w:rsidRDefault="0062369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13D39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Б</w:t>
      </w:r>
      <w:r w:rsidR="00513D39">
        <w:rPr>
          <w:rFonts w:ascii="Times New Roman" w:hAnsi="Times New Roman" w:cs="Times New Roman"/>
          <w:sz w:val="28"/>
          <w:szCs w:val="28"/>
          <w:lang w:val="tt-RU"/>
        </w:rPr>
        <w:t>езнең бүген мәктәптә</w:t>
      </w:r>
    </w:p>
    <w:p w:rsidR="00513D39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ндый рәхәт, күңелле,</w:t>
      </w:r>
    </w:p>
    <w:p w:rsidR="00513D39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өнки кунак булып безгә </w:t>
      </w:r>
    </w:p>
    <w:p w:rsidR="00513D39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ләребез килде.</w:t>
      </w:r>
    </w:p>
    <w:p w:rsidR="007C7D1B" w:rsidRDefault="007C7D1B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13D39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И</w:t>
      </w:r>
      <w:r w:rsidR="00513D39">
        <w:rPr>
          <w:rFonts w:ascii="Times New Roman" w:hAnsi="Times New Roman" w:cs="Times New Roman"/>
          <w:sz w:val="28"/>
          <w:szCs w:val="28"/>
          <w:lang w:val="tt-RU"/>
        </w:rPr>
        <w:t>ң акыллы, иң уңганнар,</w:t>
      </w:r>
    </w:p>
    <w:p w:rsidR="00513D39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эшкә дә уңганнар,</w:t>
      </w:r>
    </w:p>
    <w:p w:rsidR="00513D39" w:rsidRDefault="00513D39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ндый әтиләр.</w:t>
      </w:r>
    </w:p>
    <w:p w:rsidR="00513D39" w:rsidRDefault="00513D39" w:rsidP="00513D39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13D39">
        <w:rPr>
          <w:rFonts w:ascii="Times New Roman" w:hAnsi="Times New Roman" w:cs="Times New Roman"/>
          <w:b/>
          <w:sz w:val="28"/>
          <w:szCs w:val="28"/>
          <w:lang w:val="tt-RU"/>
        </w:rPr>
        <w:t>Хор. Менә шундый әтиләр!</w:t>
      </w:r>
    </w:p>
    <w:p w:rsidR="00263228" w:rsidRDefault="00263228" w:rsidP="0026322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63228">
        <w:rPr>
          <w:rFonts w:ascii="Times New Roman" w:hAnsi="Times New Roman" w:cs="Times New Roman"/>
          <w:i/>
          <w:sz w:val="28"/>
          <w:szCs w:val="28"/>
          <w:lang w:val="tt-RU"/>
        </w:rPr>
        <w:t>Җыр “Солдатта булган, диләр”</w:t>
      </w:r>
      <w:r w:rsidR="00A22ED3">
        <w:rPr>
          <w:rFonts w:ascii="Times New Roman" w:hAnsi="Times New Roman" w:cs="Times New Roman"/>
          <w:i/>
          <w:sz w:val="28"/>
          <w:szCs w:val="28"/>
          <w:lang w:val="tt-RU"/>
        </w:rPr>
        <w:t>( Гариф Нигъмәтҗанов көе, Ш.Маннур сүзләре)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илен кысып буган, диләр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игрәк уңган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Әллә каян күренеп тора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Солдатта булган,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ечеләрне кече итәр,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Олыны зурлар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Әллә каян күренеп тора-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Солдатта булган,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омбинезон алган,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Шинелен салган, диләр.</w:t>
      </w:r>
    </w:p>
    <w:p w:rsidR="00A22ED3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Шинелен салса да, солдат</w:t>
      </w:r>
    </w:p>
    <w:p w:rsidR="00A22ED3" w:rsidRPr="00263228" w:rsidRDefault="00A22ED3" w:rsidP="00A22ED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Гадәте калган, диләр</w:t>
      </w:r>
    </w:p>
    <w:p w:rsidR="00513D39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7</w:t>
      </w:r>
      <w:r w:rsidR="00513D3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Әтиләр илнең терәге,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иләнең йөрәге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рлыкларга бирешми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ләрнең беләге.</w:t>
      </w:r>
    </w:p>
    <w:p w:rsidR="00706EA3" w:rsidRDefault="00706EA3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B6D8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7C7D1B">
        <w:rPr>
          <w:rFonts w:ascii="Times New Roman" w:hAnsi="Times New Roman" w:cs="Times New Roman"/>
          <w:sz w:val="28"/>
          <w:szCs w:val="28"/>
          <w:lang w:val="tt-RU"/>
        </w:rPr>
        <w:t>. Я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рый әле сез бар җирдә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иң ныклы терәк.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хетебез тулы булсын,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безгә шундый кирәк.</w:t>
      </w:r>
    </w:p>
    <w:p w:rsidR="00706EA3" w:rsidRDefault="00706EA3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B6D8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ниләр белән бергәләп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зын-озак яшәгез.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Шатлык килсен өебезгә,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айгы хәсрәт күрмәгез.   </w:t>
      </w:r>
    </w:p>
    <w:p w:rsidR="000B6D8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С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езнең йөргән юлларыгыз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ел утлардан торсын.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гыш, кан кою булмасын.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ләр исән булсын.</w:t>
      </w:r>
    </w:p>
    <w:p w:rsidR="000B6D8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Е</w:t>
      </w:r>
      <w:r w:rsidR="000B6D82">
        <w:rPr>
          <w:rFonts w:ascii="Times New Roman" w:hAnsi="Times New Roman" w:cs="Times New Roman"/>
          <w:sz w:val="28"/>
          <w:szCs w:val="28"/>
          <w:lang w:val="tt-RU"/>
        </w:rPr>
        <w:t>ракта-еракта тора,</w:t>
      </w:r>
    </w:p>
    <w:p w:rsidR="000B6D82" w:rsidRDefault="000B6D8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абый сакта тора.</w:t>
      </w:r>
    </w:p>
    <w:p w:rsidR="000B6D8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эштә чакта тора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юлда чакта тора.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уйнаган чакта тора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йоклаган чакта тора.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Т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елевизор да карамый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ткә карарга ярамый.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ккә генә карап тора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ошман килеп кермәсен, ди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серне белмәсен, ди.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Ә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ниләр эштә булганда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үзең генә калганда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гел өйне саклап тору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бит илне саклап тору!</w:t>
      </w:r>
    </w:p>
    <w:p w:rsidR="00FB2F22" w:rsidRDefault="0059667E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Е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ракта-еракта тора,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абый сакта тора.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кта һәр чакта да тора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мим кайсы якта тора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үзең дә сорап торма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сы-хәрби сер!</w:t>
      </w:r>
    </w:p>
    <w:p w:rsidR="00263228" w:rsidRPr="00263228" w:rsidRDefault="00263228" w:rsidP="0026322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63228">
        <w:rPr>
          <w:rFonts w:ascii="Times New Roman" w:hAnsi="Times New Roman" w:cs="Times New Roman"/>
          <w:i/>
          <w:sz w:val="28"/>
          <w:szCs w:val="28"/>
          <w:lang w:val="tt-RU"/>
        </w:rPr>
        <w:t>Җыр “Нәни Чапай җыры” –малайлар башкара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5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Б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ез дә үскәч, Ватаныбызны саклаучылар сафына басарбыз. Ватан – Туган ил дигән сүз ул. Аны һәркем сакларга тиеш.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 М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инем әти дә күптән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лдатта хезмәт иткән.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 егет чагында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ган Ватан сагында.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Т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урникта ул атынган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натта да тартылган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Һәм күтәргән гер дә ул,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чле шуңа күрә ул.</w:t>
      </w:r>
    </w:p>
    <w:p w:rsidR="00FB2F22" w:rsidRDefault="0059667E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Ү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скәч солдат булырмын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ем кебек мин дә.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ң кебек тырышып</w:t>
      </w:r>
    </w:p>
    <w:p w:rsidR="00FB2F22" w:rsidRDefault="00FB2F22" w:rsidP="00513D3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рядка ясыйм көн дә.</w:t>
      </w:r>
    </w:p>
    <w:p w:rsidR="00FB2F22" w:rsidRDefault="0059667E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.Әти безнең терәгебез,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безнең яклаучы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рәк чакта минем белән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тым кебек уйнаучы.</w:t>
      </w:r>
    </w:p>
    <w:p w:rsidR="00FB2F22" w:rsidRDefault="0059667E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>. Я</w:t>
      </w:r>
      <w:r w:rsidR="00FB2F22">
        <w:rPr>
          <w:rFonts w:ascii="Times New Roman" w:hAnsi="Times New Roman" w:cs="Times New Roman"/>
          <w:sz w:val="28"/>
          <w:szCs w:val="28"/>
          <w:lang w:val="tt-RU"/>
        </w:rPr>
        <w:t>шәсен безнең әтиләр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һәм шат булып.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ларының, улларының</w:t>
      </w:r>
    </w:p>
    <w:p w:rsidR="00FB2F22" w:rsidRDefault="00FB2F22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дерлеләре булып</w:t>
      </w:r>
      <w:r w:rsidR="004B155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63228" w:rsidRPr="00263228" w:rsidRDefault="00263228" w:rsidP="0026322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Җыр “Гармун алыйк әле, дускай”Назил, Фәнис,Фәнил җырлый.</w:t>
      </w:r>
    </w:p>
    <w:p w:rsidR="004B1557" w:rsidRDefault="0059667E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4B1557">
        <w:rPr>
          <w:rFonts w:ascii="Times New Roman" w:hAnsi="Times New Roman" w:cs="Times New Roman"/>
          <w:sz w:val="28"/>
          <w:szCs w:val="28"/>
          <w:lang w:val="tt-RU"/>
        </w:rPr>
        <w:t>. Г.Гәрәева шигыре “Балык тотабыз”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әйләр җитсә, җәй көне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лар җитсә, кыш көне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 белән бергәләп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ык тоту күңелле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вакыт балыкларның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-у-у-ундые эләгә.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кайвакыт кибет аша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тырга туры килә.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сизми, әллә юри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змәгән була микән.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беттән алган балык та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="0082239D">
        <w:rPr>
          <w:rFonts w:ascii="Times New Roman" w:hAnsi="Times New Roman" w:cs="Times New Roman"/>
          <w:sz w:val="28"/>
          <w:szCs w:val="28"/>
          <w:lang w:val="tt-RU"/>
        </w:rPr>
        <w:t xml:space="preserve"> кы</w:t>
      </w:r>
      <w:r>
        <w:rPr>
          <w:rFonts w:ascii="Times New Roman" w:hAnsi="Times New Roman" w:cs="Times New Roman"/>
          <w:sz w:val="28"/>
          <w:szCs w:val="28"/>
          <w:lang w:val="tt-RU"/>
        </w:rPr>
        <w:t>здырып ашаткач</w:t>
      </w:r>
    </w:p>
    <w:p w:rsidR="004B1557" w:rsidRDefault="004B1557" w:rsidP="00FB2F2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тәмле була икән.</w:t>
      </w:r>
    </w:p>
    <w:p w:rsidR="004B1557" w:rsidRDefault="004B1557" w:rsidP="0082239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E06AC" w:rsidRDefault="0059667E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DE06A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C37C5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DE06AC">
        <w:rPr>
          <w:rFonts w:ascii="Times New Roman" w:hAnsi="Times New Roman" w:cs="Times New Roman"/>
          <w:sz w:val="28"/>
          <w:szCs w:val="28"/>
          <w:lang w:val="tt-RU"/>
        </w:rPr>
        <w:t>орурланам әти белән,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 бар да ярата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ктау сүзләре әйтәләр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емә карата.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әтине эшендә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Универсал ул”- диләр.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ң кулыннан килмәгән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к бер эштә диләр.</w:t>
      </w:r>
    </w:p>
    <w:p w:rsidR="00DE06AC" w:rsidRDefault="0059667E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FC37C5">
        <w:rPr>
          <w:rFonts w:ascii="Times New Roman" w:hAnsi="Times New Roman" w:cs="Times New Roman"/>
          <w:sz w:val="28"/>
          <w:szCs w:val="28"/>
          <w:lang w:val="tt-RU"/>
        </w:rPr>
        <w:t>. К</w:t>
      </w:r>
      <w:r w:rsidR="00DE06AC">
        <w:rPr>
          <w:rFonts w:ascii="Times New Roman" w:hAnsi="Times New Roman" w:cs="Times New Roman"/>
          <w:sz w:val="28"/>
          <w:szCs w:val="28"/>
          <w:lang w:val="tt-RU"/>
        </w:rPr>
        <w:t>үргәнегез бармы сезнең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әтине рульдә.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п йөри машинасы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тылмаса, әлбәттә.</w:t>
      </w:r>
    </w:p>
    <w:p w:rsidR="0040647A" w:rsidRDefault="0040647A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DE06AC" w:rsidRDefault="0040647A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.</w:t>
      </w:r>
      <w:r w:rsidR="00DE06AC">
        <w:rPr>
          <w:rFonts w:ascii="Times New Roman" w:hAnsi="Times New Roman" w:cs="Times New Roman"/>
          <w:sz w:val="28"/>
          <w:szCs w:val="28"/>
          <w:lang w:val="tt-RU"/>
        </w:rPr>
        <w:t>Әти белән без кичәрен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хмат-шашка уйныйбыз.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ат” куйганым юк-югын ла,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Шах”ка җиткәч туктыйбыз,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дә булмаса әтием</w:t>
      </w:r>
    </w:p>
    <w:p w:rsidR="00DE06AC" w:rsidRDefault="00DE06AC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Шундый күңелсез миңа.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чан кайтыр икән, дип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 буе уйлыйм менә.</w:t>
      </w:r>
    </w:p>
    <w:p w:rsidR="00691A07" w:rsidRDefault="0040647A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.</w:t>
      </w:r>
      <w:r w:rsidR="00691A07">
        <w:rPr>
          <w:rFonts w:ascii="Times New Roman" w:hAnsi="Times New Roman" w:cs="Times New Roman"/>
          <w:sz w:val="28"/>
          <w:szCs w:val="28"/>
          <w:lang w:val="tt-RU"/>
        </w:rPr>
        <w:t>Әти өйгә кайтып кергәч,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ләр яктырып китә.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эшләр дә җиңеләя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ру-талулар бетә.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ләмәсә-эшләсәмәсен.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зета укып торсын,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евизор карап ятсын</w:t>
      </w:r>
    </w:p>
    <w:p w:rsidR="00691A07" w:rsidRDefault="00691A07" w:rsidP="00DE06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ем генә булсын.</w:t>
      </w:r>
    </w:p>
    <w:p w:rsidR="007B51F9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7B51F9">
        <w:rPr>
          <w:rFonts w:ascii="Times New Roman" w:hAnsi="Times New Roman" w:cs="Times New Roman"/>
          <w:sz w:val="28"/>
          <w:szCs w:val="28"/>
          <w:lang w:val="tt-RU"/>
        </w:rPr>
        <w:t>.Мин әтинең көчле кулларына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крәгенә килеп сыенам.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терсең лә, кояш җылысында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урларында аның коенам.</w:t>
      </w:r>
    </w:p>
    <w:p w:rsidR="007C7D1B" w:rsidRDefault="007C7D1B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B51F9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7B51F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C37C5">
        <w:rPr>
          <w:rFonts w:ascii="Times New Roman" w:hAnsi="Times New Roman" w:cs="Times New Roman"/>
          <w:sz w:val="28"/>
          <w:szCs w:val="28"/>
          <w:lang w:val="tt-RU"/>
        </w:rPr>
        <w:t>Ул җирдә иң шәп кеше,</w:t>
      </w:r>
    </w:p>
    <w:p w:rsidR="00FC37C5" w:rsidRDefault="00FC37C5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әп кеше, гаҗәп кеше.</w:t>
      </w:r>
    </w:p>
    <w:p w:rsidR="00FC37C5" w:rsidRDefault="00FC37C5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антуйларда әле</w:t>
      </w:r>
    </w:p>
    <w:p w:rsidR="00FC37C5" w:rsidRDefault="00FC37C5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ңгәне булмаса да,</w:t>
      </w:r>
    </w:p>
    <w:p w:rsidR="0040647A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иң-иң көчле кеше,</w:t>
      </w:r>
    </w:p>
    <w:p w:rsidR="0040647A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һадир төсле кеше.</w:t>
      </w:r>
    </w:p>
    <w:p w:rsidR="00263228" w:rsidRDefault="00263228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40647A" w:rsidRDefault="00263228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3. </w:t>
      </w:r>
      <w:r w:rsidR="0040647A">
        <w:rPr>
          <w:rFonts w:ascii="Times New Roman" w:hAnsi="Times New Roman" w:cs="Times New Roman"/>
          <w:sz w:val="28"/>
          <w:szCs w:val="28"/>
          <w:lang w:val="tt-RU"/>
        </w:rPr>
        <w:t>Ул зирәк тә, шаян да</w:t>
      </w:r>
    </w:p>
    <w:p w:rsidR="0040647A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лы да, әйбәт тә.</w:t>
      </w:r>
    </w:p>
    <w:p w:rsidR="0040647A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дисезме? Ул кеше-</w:t>
      </w:r>
    </w:p>
    <w:p w:rsidR="0040647A" w:rsidRDefault="0040647A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әти, әлбәттә.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B51F9" w:rsidRDefault="00D5680E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5966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51F9">
        <w:rPr>
          <w:rFonts w:ascii="Times New Roman" w:hAnsi="Times New Roman" w:cs="Times New Roman"/>
          <w:sz w:val="28"/>
          <w:szCs w:val="28"/>
          <w:lang w:val="tt-RU"/>
        </w:rPr>
        <w:t>Өйнең яктылыгы, җылылыгы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зләреңнән синең бөркелә.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зиз әтиләрдән, әниләрдән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ерылмасын иде, беркем дә!</w:t>
      </w:r>
    </w:p>
    <w:p w:rsidR="007B51F9" w:rsidRDefault="007B51F9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B51F9" w:rsidRDefault="00D5680E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5</w:t>
      </w:r>
      <w:r w:rsidR="005966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51F9">
        <w:rPr>
          <w:rFonts w:ascii="Times New Roman" w:hAnsi="Times New Roman" w:cs="Times New Roman"/>
          <w:sz w:val="28"/>
          <w:szCs w:val="28"/>
          <w:lang w:val="tt-RU"/>
        </w:rPr>
        <w:t xml:space="preserve">Сез </w:t>
      </w:r>
      <w:r w:rsidR="002E6D02">
        <w:rPr>
          <w:rFonts w:ascii="Times New Roman" w:hAnsi="Times New Roman" w:cs="Times New Roman"/>
          <w:sz w:val="28"/>
          <w:szCs w:val="28"/>
          <w:lang w:val="tt-RU"/>
        </w:rPr>
        <w:t>безнең күңелдә мәңгелек ышаныч</w:t>
      </w:r>
    </w:p>
    <w:p w:rsidR="002E6D02" w:rsidRDefault="002E6D02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–көчле, сез-батыр, сез- безнең куаныч.</w:t>
      </w:r>
    </w:p>
    <w:p w:rsidR="002E6D02" w:rsidRDefault="002E6D02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– алтын багана, гаиләдә терәк</w:t>
      </w:r>
    </w:p>
    <w:p w:rsidR="002E6D02" w:rsidRDefault="0059667E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ынычлык, иминлек </w:t>
      </w:r>
      <w:r w:rsidR="002E6D02">
        <w:rPr>
          <w:rFonts w:ascii="Times New Roman" w:hAnsi="Times New Roman" w:cs="Times New Roman"/>
          <w:sz w:val="28"/>
          <w:szCs w:val="28"/>
          <w:lang w:val="tt-RU"/>
        </w:rPr>
        <w:t>сагында сез кирәк.</w:t>
      </w: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“Һәрвакыт булсын кояш”җыры</w:t>
      </w:r>
    </w:p>
    <w:p w:rsidR="00706EA3" w:rsidRDefault="00706EA3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ояш нуры –саф күк йөзе</w:t>
      </w:r>
    </w:p>
    <w:p w:rsidR="00706EA3" w:rsidRDefault="00706EA3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Ул бер малайның рәсеме.</w:t>
      </w:r>
    </w:p>
    <w:p w:rsidR="00706EA3" w:rsidRDefault="00706EA3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Ясаган ул ап-ак биткә</w:t>
      </w:r>
    </w:p>
    <w:p w:rsidR="00706EA3" w:rsidRDefault="00706EA3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м язып куйган читкә.</w:t>
      </w: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рвакыт булсын кояш,</w:t>
      </w: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рвакыт булсын һава.</w:t>
      </w: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рвакыт булсын әни</w:t>
      </w:r>
    </w:p>
    <w:p w:rsidR="00706EA3" w:rsidRDefault="00706EA3" w:rsidP="00706EA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рвакыт булыйм мин.</w:t>
      </w:r>
    </w:p>
    <w:p w:rsidR="00706EA3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Нәни дустым, тугры дустым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Һәркем тели тынычлыкны.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езнең йөрәк, һич тукталмый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Гел тибә армый-талмый.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Тын кал</w:t>
      </w:r>
      <w:r w:rsidR="009F424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солдат, тын кал солдат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ар кеше курка шартлаудан</w:t>
      </w:r>
      <w:r w:rsidR="009F4248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Зәңгәр күккә карый меңнәр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Һәм кабатлый иреннәр.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асыйк тынычлык сагына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езнең малайлар хакына.</w:t>
      </w:r>
    </w:p>
    <w:p w:rsidR="009577AF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ояш, бәхет- булсын мәңге</w:t>
      </w:r>
    </w:p>
    <w:p w:rsidR="009577AF" w:rsidRPr="00706EA3" w:rsidRDefault="009577AF" w:rsidP="00706EA3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Бу һәр кеше теләге.</w:t>
      </w:r>
    </w:p>
    <w:p w:rsidR="00263228" w:rsidRDefault="00263228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14014D" w:rsidRPr="00513D39" w:rsidRDefault="0014014D" w:rsidP="007B51F9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sectPr w:rsidR="0014014D" w:rsidRPr="00513D39" w:rsidSect="00706EA3">
      <w:pgSz w:w="11906" w:h="16838"/>
      <w:pgMar w:top="567" w:right="851" w:bottom="567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CE0"/>
    <w:multiLevelType w:val="hybridMultilevel"/>
    <w:tmpl w:val="708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8B4"/>
    <w:multiLevelType w:val="hybridMultilevel"/>
    <w:tmpl w:val="46106A96"/>
    <w:lvl w:ilvl="0" w:tplc="F18645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13D39"/>
    <w:rsid w:val="0008645D"/>
    <w:rsid w:val="000B6D82"/>
    <w:rsid w:val="00126C77"/>
    <w:rsid w:val="0014014D"/>
    <w:rsid w:val="001B607F"/>
    <w:rsid w:val="00226D20"/>
    <w:rsid w:val="00263228"/>
    <w:rsid w:val="002E6D02"/>
    <w:rsid w:val="003C18FF"/>
    <w:rsid w:val="0040647A"/>
    <w:rsid w:val="004A498A"/>
    <w:rsid w:val="004B1557"/>
    <w:rsid w:val="00513D39"/>
    <w:rsid w:val="0059667E"/>
    <w:rsid w:val="00623692"/>
    <w:rsid w:val="00691A07"/>
    <w:rsid w:val="00706EA3"/>
    <w:rsid w:val="007B51F9"/>
    <w:rsid w:val="007C7D1B"/>
    <w:rsid w:val="0082239D"/>
    <w:rsid w:val="008811A2"/>
    <w:rsid w:val="00947213"/>
    <w:rsid w:val="009577AF"/>
    <w:rsid w:val="009F4248"/>
    <w:rsid w:val="00A22ED3"/>
    <w:rsid w:val="00AB7883"/>
    <w:rsid w:val="00C630F3"/>
    <w:rsid w:val="00D5680E"/>
    <w:rsid w:val="00DD7A4A"/>
    <w:rsid w:val="00DE06AC"/>
    <w:rsid w:val="00E3017D"/>
    <w:rsid w:val="00F06099"/>
    <w:rsid w:val="00F30714"/>
    <w:rsid w:val="00FB2F22"/>
    <w:rsid w:val="00FC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D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3D6-EE5F-4A84-A77D-3B0DD44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</dc:creator>
  <cp:lastModifiedBy>Айнур</cp:lastModifiedBy>
  <cp:revision>21</cp:revision>
  <dcterms:created xsi:type="dcterms:W3CDTF">2012-02-09T04:52:00Z</dcterms:created>
  <dcterms:modified xsi:type="dcterms:W3CDTF">2016-03-22T17:32:00Z</dcterms:modified>
</cp:coreProperties>
</file>